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62 vom 13. Mai 2009</w:t>
      </w:r>
    </w:p>
    <w:p>
      <w:r>
        <w:t>ZH Sozialversicherungsgericht, 2009-05-13, DE</w:t>
      </w:r>
    </w:p>
    <w:p>
      <w:r>
        <w:rPr>
          <w:b/>
        </w:rPr>
        <w:t xml:space="preserve">Quelle: </w:t>
      </w:r>
      <w:r>
        <w:t>https://mcp.opencaselaw.ch/entscheid/zh_sozialversicherungsgericht_IV.2009.00262</w:t>
      </w:r>
    </w:p>
    <w:p>
      <w:r>
        <w:t>FR: ZH_SOZIALVERSICHERUNGSGERICHT IV.2009.00262 du 13 mai 2009</w:t>
      </w:r>
    </w:p>
    <w:p>
      <w:r>
        <w:t>IT: ZH_SOZIALVERSICHERUNGSGERICHT IV.2009.00262 del 13 maggio 2009</w:t>
      </w:r>
    </w:p>
    <w:p>
      <w:pPr>
        <w:pStyle w:val="Heading2"/>
      </w:pPr>
      <w:r>
        <w:t>Erwägungen</w:t>
      </w:r>
    </w:p>
    <w:p>
      <w:r>
        <w:rPr>
          <w:b/>
        </w:rPr>
        <w:t>E. 2</w:t>
      </w:r>
    </w:p>
    <w:p>
      <w:r>
        <w:t>2.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 Einem nach der Vernehmlassung ergangenen WiedererwÃ¤gungsentscheid kommt jedoch nur die Bedeutung eines Antrages an das Gericht zu, wie zu entscheiden sei (ZAK 1989 S. 563 Erw. 2a, vgl. auch ZAK 1989 S. 310).</w:t>
      </w:r>
    </w:p>
    <w:p>
      <w:r>
        <w:t>2.2Â Â Â Â  Mit pendente lite erlassener VerfÃ¼gung vom 27. April 2009 hat die IV-Stelle die angefochtene VerfÃ¼gung vom 29. Januar 2009 unter Hinweis darauf, dass - soweit die HÃ¶he des Taggeldes bestritten werde - das rechtsprechungsgemÃ¤ss geforderte rechtliche GehÃ¶r nicht gewÃ¤hrt worden sei, aufgehoben. Dies ist nicht zu beanstanden. Denn nach Lage der Akten wurde das in Art. 57a IVG vorgesehene Vorbescheidverfahren nicht durchgefÃ¼hrt, was nach der Rechtsprechung eine schwerwiegende Verletzung des rechtlichen GehÃ¶rs darstellt, die einer Heilung grundsÃ¤tzlich nicht zugÃ¤nglich ist (vgl. Urteil des damaligen EidgenÃ¶ssischen Versicherungsgerichts in Sachen G. vom 24. Juli 2002, Erw. 2, mit Hinweisen).</w:t>
      </w:r>
    </w:p>
    <w:p>
      <w:r>
        <w:t>Â Â Â Â Â Â Â Â  Allerdings wird mit der wiedererwÃ¤gungsweisen Aufhebung der VerfÃ¼gung vom 29. Januar 2009 dem (Haupt-)Begehren des BeschwerdefÃ¼hrers - soweit er die Zusprache von (hÃ¶heren) Taggeldern fÃ¼r die Dauer der beruflichen Massnahme verlangt und mithin darauf einzutreten ist - nicht entsprochen, weshalb dem Antrag der Beschwerdegegnerin auf Abschreibung des Verfahrens (zufolge Gegenstandslosigkeit) nicht stattgegeben werden kann. Vielmehr ist die Sache in Gutheissung der Beschwerde an die Beschwerdegegnerin zurÃ¼ckzuweisen, damit sie das gesetzlich vorgesehene Vorbescheidverfahren durchfÃ¼hre und hernach Ã¼ber den Anspruch des BeschwerdefÃ¼hrers auf Taggelder im Sinne von Art. 22 Abs. 1 IVG neu verfÃ¼ge.</w:t>
      </w:r>
    </w:p>
    <w:p>
      <w:r>
        <w:t>3.Â Â Â Â Â Â</w:t>
      </w:r>
    </w:p>
    <w:p>
      <w:r>
        <w:t>3.1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vorliegend auf Fr. 400.-- anzusetzen. Die Kosten sind der unterliegenden Beschwerdegegnerin aufzuerlegen.</w:t>
      </w:r>
    </w:p>
    <w:p>
      <w:r>
        <w:t>3.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Unter BerÃ¼cksichtigung dieser Bemessungskriterien erweist sich vorliegend eine ProzessentschÃ¤digung in der HÃ¶he von Fr. 1'400.-- (inklusive Mehrwertsteuer und Barauslagen) als angemessen.</w:t>
      </w:r>
    </w:p>
    <w:p>
      <w:r>
        <w:t>Das Gericht beschliesst:</w:t>
      </w:r>
    </w:p>
    <w:p>
      <w:r>
        <w:t>Â Â Â Â Â Â Â Â Â Â  Von der Aufhebung der VerfÃ¼gung der Sozialversicherungsanstalt des Kantons ZÃ¼rich, IV-Stelle, vom 29. Januar 2009 wird Vormerk genommen.</w:t>
      </w:r>
    </w:p>
    <w:p>
      <w:r>
        <w:t>und erkennt:</w:t>
      </w:r>
    </w:p>
    <w:p>
      <w:r>
        <w:t>1.Â Â Â Â Â Â Â Â  Die Beschwerde wird, soweit auf sie eingetreten wird, in dem Sinne gutgeheissen, dass die Sache an die Sozialversicherungsanstalt des Kantons ZÃ¼rich, IV-Stelle, zurÃ¼ckgewiesen wird, damit diese im Sinne der ErwÃ¤gungen verfahre und hernach Ã¼ber den Anspruch des BeschwerdefÃ¼hrers auf Taggelder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Zustellung gegen Empfangsschein an:</w:t>
      </w:r>
    </w:p>
    <w:p>
      <w:r>
        <w:t>- RechtsanwÃ¤ltin Elda Bugada Aebli, unter Beilage des Doppels von Urk. 7</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